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15B6E" w:rsidRPr="004124AB" w:rsidRDefault="00115B6E" w:rsidP="00115B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115B6E" w:rsidRPr="004124AB" w:rsidRDefault="00941570" w:rsidP="00115B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9pt;margin-top:-4.15pt;width:49.7pt;height:57.6pt;z-index:251658240" o:allowincell="f">
            <v:imagedata r:id="rId5" o:title="" cropbottom="16329f"/>
            <w10:wrap type="topAndBottom"/>
          </v:shape>
          <o:OLEObject Type="Embed" ProgID="PBrush" ShapeID="_x0000_s1029" DrawAspect="Content" ObjectID="_1673682239" r:id="rId6"/>
        </w:pict>
      </w:r>
    </w:p>
    <w:p w:rsidR="00366441" w:rsidRDefault="00366441" w:rsidP="00366441">
      <w:pPr>
        <w:pStyle w:val="1"/>
      </w:pPr>
      <w:r>
        <w:t>БЕРЕЗАНСЬКА МІСЬКА РАДА</w:t>
      </w:r>
    </w:p>
    <w:p w:rsidR="00366441" w:rsidRDefault="00366441" w:rsidP="00366441">
      <w:pPr>
        <w:pStyle w:val="1"/>
        <w:rPr>
          <w:sz w:val="32"/>
        </w:rPr>
      </w:pPr>
      <w:r>
        <w:t>КИЇВСЬКОЇ ОБЛАСТІ</w:t>
      </w:r>
    </w:p>
    <w:p w:rsidR="00366441" w:rsidRPr="00366441" w:rsidRDefault="00366441" w:rsidP="00366441">
      <w:pPr>
        <w:pStyle w:val="1"/>
        <w:rPr>
          <w:b w:val="0"/>
          <w:sz w:val="28"/>
          <w:szCs w:val="28"/>
          <w:lang w:val="uk-UA"/>
        </w:rPr>
      </w:pPr>
      <w:r w:rsidRPr="00366441">
        <w:rPr>
          <w:b w:val="0"/>
          <w:sz w:val="28"/>
          <w:szCs w:val="28"/>
          <w:lang w:val="uk-UA"/>
        </w:rPr>
        <w:t>(восьме скликання)</w:t>
      </w:r>
    </w:p>
    <w:p w:rsidR="00366441" w:rsidRPr="00CC3BDE" w:rsidRDefault="00366441" w:rsidP="00366441">
      <w:pPr>
        <w:pStyle w:val="1"/>
        <w:rPr>
          <w:spacing w:val="40"/>
          <w:sz w:val="20"/>
          <w:lang w:val="uk-UA"/>
        </w:rPr>
      </w:pPr>
    </w:p>
    <w:p w:rsidR="00366441" w:rsidRPr="00366441" w:rsidRDefault="00366441" w:rsidP="00366441">
      <w:pPr>
        <w:pStyle w:val="1"/>
        <w:rPr>
          <w:spacing w:val="40"/>
          <w:szCs w:val="40"/>
          <w:lang w:val="uk-UA"/>
        </w:rPr>
      </w:pPr>
      <w:proofErr w:type="gramStart"/>
      <w:r w:rsidRPr="00366441">
        <w:rPr>
          <w:spacing w:val="40"/>
          <w:szCs w:val="40"/>
        </w:rPr>
        <w:t>Р</w:t>
      </w:r>
      <w:proofErr w:type="gramEnd"/>
      <w:r w:rsidRPr="00366441">
        <w:rPr>
          <w:spacing w:val="40"/>
          <w:szCs w:val="40"/>
          <w:lang w:val="uk-UA"/>
        </w:rPr>
        <w:t>ІШЕННЯ</w:t>
      </w:r>
    </w:p>
    <w:p w:rsidR="00366441" w:rsidRDefault="00366441" w:rsidP="00366441">
      <w:pPr>
        <w:jc w:val="center"/>
        <w:rPr>
          <w:sz w:val="28"/>
          <w:lang w:val="uk-UA"/>
        </w:rPr>
      </w:pPr>
    </w:p>
    <w:p w:rsidR="00115B6E" w:rsidRDefault="00115B6E" w:rsidP="00115B6E">
      <w:pPr>
        <w:shd w:val="clear" w:color="auto" w:fill="FFFE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42B5C" w:rsidRPr="00366441" w:rsidRDefault="00115B6E" w:rsidP="00366441">
      <w:pPr>
        <w:shd w:val="clear" w:color="auto" w:fill="FFFEF5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рнення</w:t>
      </w:r>
      <w:proofErr w:type="spellEnd"/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ерезанської міської </w:t>
      </w: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и</w:t>
      </w:r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иївської </w:t>
      </w:r>
      <w:proofErr w:type="spellStart"/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і</w:t>
      </w:r>
      <w:proofErr w:type="spellEnd"/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  </w:t>
      </w:r>
      <w:bookmarkStart w:id="0" w:name="_GoBack"/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ловного </w:t>
      </w:r>
      <w:proofErr w:type="spellStart"/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іння</w:t>
      </w:r>
      <w:proofErr w:type="spellEnd"/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</w:t>
      </w:r>
      <w:r w:rsidR="00932C98"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жпродспоживслужби</w:t>
      </w:r>
      <w:proofErr w:type="spellEnd"/>
      <w:r w:rsidR="00932C98"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</w:t>
      </w:r>
      <w:r w:rsidR="00F42B5C"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иївській </w:t>
      </w: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ті,</w:t>
      </w:r>
    </w:p>
    <w:p w:rsidR="00115B6E" w:rsidRPr="00366441" w:rsidRDefault="00115B6E" w:rsidP="00366441">
      <w:pPr>
        <w:shd w:val="clear" w:color="auto" w:fill="FFFEF5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екологічної інспекції в Київській області,</w:t>
      </w:r>
    </w:p>
    <w:p w:rsidR="00115B6E" w:rsidRPr="00366441" w:rsidRDefault="00115B6E" w:rsidP="00366441">
      <w:pPr>
        <w:shd w:val="clear" w:color="auto" w:fill="FFFE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авоохоронних</w:t>
      </w: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ганів</w:t>
      </w:r>
    </w:p>
    <w:bookmarkEnd w:id="0"/>
    <w:p w:rsidR="00115B6E" w:rsidRPr="002E763A" w:rsidRDefault="00115B6E" w:rsidP="00115B6E">
      <w:pPr>
        <w:shd w:val="clear" w:color="auto" w:fill="FFFEF5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5B6E" w:rsidRDefault="00115B6E" w:rsidP="00366441">
      <w:pPr>
        <w:shd w:val="clear" w:color="auto" w:fill="FFFE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2E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2E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2E7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2E7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proofErr w:type="gramEnd"/>
      <w:r w:rsidRPr="002E76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</w:t>
      </w:r>
      <w:proofErr w:type="spellStart"/>
      <w:r w:rsidRPr="00C976C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хорону</w:t>
      </w:r>
      <w:proofErr w:type="spellEnd"/>
      <w:r w:rsidRPr="00C976C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тмосферного </w:t>
      </w:r>
      <w:proofErr w:type="spellStart"/>
      <w:r w:rsidRPr="00C976C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ітря</w:t>
      </w:r>
      <w:proofErr w:type="spellEnd"/>
      <w:r w:rsidRPr="00C976C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»,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905DA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A905DA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366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05D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A905DA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A905D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905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="00366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самоврядування</w:t>
      </w:r>
      <w:proofErr w:type="spellEnd"/>
      <w:r w:rsidR="00366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країні</w:t>
      </w:r>
      <w:proofErr w:type="spellEnd"/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а </w:t>
      </w:r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:rsidR="00366441" w:rsidRPr="00366441" w:rsidRDefault="00366441" w:rsidP="00366441">
      <w:pPr>
        <w:shd w:val="clear" w:color="auto" w:fill="FFFE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66441" w:rsidRPr="00366441" w:rsidRDefault="00366441" w:rsidP="00366441">
      <w:pPr>
        <w:shd w:val="clear" w:color="auto" w:fill="FFFE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15B6E" w:rsidRPr="00366441" w:rsidRDefault="00366441" w:rsidP="00366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РІШИЛА</w:t>
      </w:r>
      <w:r w:rsidR="00115B6E" w:rsidRP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:</w:t>
      </w:r>
    </w:p>
    <w:p w:rsidR="00366441" w:rsidRPr="00115B6E" w:rsidRDefault="00366441" w:rsidP="00366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15B6E" w:rsidRPr="00541803" w:rsidRDefault="00115B6E" w:rsidP="00541803">
      <w:pPr>
        <w:shd w:val="clear" w:color="auto" w:fill="FFFE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15B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15B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валити т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 </w:t>
      </w:r>
      <w:r w:rsidRPr="00115B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ернення 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ерезанської міської ради </w:t>
      </w:r>
      <w:r w:rsidR="006B5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роварського району </w:t>
      </w:r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иївської області </w:t>
      </w:r>
      <w:r w:rsidRPr="00115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Pr="00115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ого управління</w:t>
      </w:r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6B5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proofErr w:type="spellStart"/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 w:rsidR="006B5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Київській області,</w:t>
      </w:r>
      <w:r w:rsidR="006B5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екологічної інспекції в Київській області,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авоохоронних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ганів</w:t>
      </w:r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541803" w:rsidRPr="00541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541803" w:rsidRPr="00541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ійснення 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філактичної,</w:t>
      </w:r>
      <w:r w:rsidRPr="00541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 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олюючої</w:t>
      </w:r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 превентивної роботи відносно</w:t>
      </w:r>
      <w:r w:rsidR="00541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31652" w:rsidRPr="00736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541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В «БІЗНЕС МІТ ПРОДУКТ»</w:t>
      </w:r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 обов’язків дотримуватися санітарного, природоо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нного</w:t>
      </w:r>
      <w:r w:rsidR="006B5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одавства, </w:t>
      </w:r>
      <w:r w:rsidR="006B5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перевірки законності діяльності зазначеного підприємства на території</w:t>
      </w:r>
      <w:r w:rsidR="00366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Яблуневе</w:t>
      </w:r>
      <w:r w:rsidR="00366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оварського району</w:t>
      </w:r>
      <w:r w:rsidR="00366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ївської області України та притягнення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ідповідальності винних осіб</w:t>
      </w:r>
      <w:r w:rsidR="00366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5B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даєть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5418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</w:p>
    <w:p w:rsidR="00366441" w:rsidRPr="00366441" w:rsidRDefault="00366441" w:rsidP="00366441">
      <w:pPr>
        <w:shd w:val="clear" w:color="auto" w:fill="FFFE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66441" w:rsidRDefault="00115B6E" w:rsidP="00366441">
      <w:pPr>
        <w:shd w:val="clear" w:color="auto" w:fill="FFFEF5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B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15B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</w:t>
      </w:r>
      <w:r w:rsidR="00366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B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е рішення</w:t>
      </w:r>
      <w:r w:rsidR="00366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B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366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ого управління</w:t>
      </w:r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Київській області,</w:t>
      </w:r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B5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екологічної інспекції в Київській області,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авоохоронних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ган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здійснення перевірки діяльності </w:t>
      </w:r>
      <w:r w:rsidR="006B54FD" w:rsidRPr="00BC3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В</w:t>
      </w:r>
      <w:r w:rsidR="006B54FD" w:rsidRPr="00A90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B5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A90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БІЗНЕС МІТ ПРОДУК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код ЄДРПОУ 43375609, юридична адреса: 03150, м. Київ, вул. Велика Васильківська, буд 143\2)</w:t>
      </w:r>
      <w:r w:rsidR="00366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итягнення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ідповідальності винних осіб</w:t>
      </w:r>
      <w:r w:rsidR="00366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115B6E" w:rsidRDefault="00115B6E" w:rsidP="00366441">
      <w:pPr>
        <w:shd w:val="clear" w:color="auto" w:fill="FFFEF5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31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3.</w:t>
      </w:r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931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</w:t>
      </w:r>
      <w:r w:rsidR="00366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931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</w:t>
      </w:r>
      <w:r w:rsidR="00366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класти на постій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путатську </w:t>
      </w:r>
      <w:r w:rsidRPr="006931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366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итань регламенту, децентралізації влади, депутатської діяльності, етики, правопорядку, законності та захисту прав громадян.</w:t>
      </w:r>
    </w:p>
    <w:p w:rsidR="006B54FD" w:rsidRPr="00B4692A" w:rsidRDefault="006B54FD" w:rsidP="00366441">
      <w:pPr>
        <w:shd w:val="clear" w:color="auto" w:fill="FFFEF5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15B6E" w:rsidRPr="00693140" w:rsidRDefault="00115B6E" w:rsidP="00115B6E">
      <w:pPr>
        <w:shd w:val="clear" w:color="auto" w:fill="FFFEF5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5B6E" w:rsidRPr="004124AB" w:rsidRDefault="00115B6E" w:rsidP="006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4124AB"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</w:t>
      </w:r>
      <w:proofErr w:type="spellEnd"/>
      <w:r w:rsidRPr="004124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лова                                              </w:t>
      </w:r>
      <w:proofErr w:type="spellStart"/>
      <w:r w:rsidRPr="004124A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димир</w:t>
      </w:r>
      <w:proofErr w:type="spellEnd"/>
      <w:r w:rsidRPr="004124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МЧЕНКО</w:t>
      </w:r>
    </w:p>
    <w:p w:rsidR="00115B6E" w:rsidRDefault="006B54FD" w:rsidP="006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 Березань</w:t>
      </w:r>
    </w:p>
    <w:p w:rsidR="006B54FD" w:rsidRDefault="006B54FD" w:rsidP="006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6.01.2021</w:t>
      </w:r>
    </w:p>
    <w:p w:rsidR="006B54FD" w:rsidRPr="006B54FD" w:rsidRDefault="006B54FD" w:rsidP="006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118-07-VIII</w:t>
      </w:r>
    </w:p>
    <w:p w:rsidR="00115B6E" w:rsidRDefault="00115B6E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66441" w:rsidRDefault="00366441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B54FD" w:rsidRDefault="006B54FD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B54FD" w:rsidRDefault="006B54FD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B54FD" w:rsidRDefault="006B54FD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B54FD" w:rsidRDefault="006B54FD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B54FD" w:rsidRDefault="006B54FD" w:rsidP="0011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115B6E" w:rsidRPr="006561DE" w:rsidRDefault="00115B6E" w:rsidP="00115B6E">
      <w:pPr>
        <w:shd w:val="clear" w:color="auto" w:fill="FFFEF5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5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вернення</w:t>
      </w:r>
      <w:proofErr w:type="spellEnd"/>
    </w:p>
    <w:p w:rsidR="00115B6E" w:rsidRDefault="00115B6E" w:rsidP="00115B6E">
      <w:pPr>
        <w:shd w:val="clear" w:color="auto" w:fill="FFFE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Березанської міської ради Броварського району Київської області </w:t>
      </w:r>
      <w:r w:rsidRPr="0065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  Головного </w:t>
      </w:r>
      <w:proofErr w:type="spellStart"/>
      <w:r w:rsidRPr="0065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іння</w:t>
      </w:r>
      <w:proofErr w:type="spellEnd"/>
      <w:r w:rsidR="00C97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продспоживслужб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Київській </w:t>
      </w:r>
      <w:r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ласті,</w:t>
      </w:r>
    </w:p>
    <w:p w:rsidR="00802718" w:rsidRDefault="00802718" w:rsidP="00802718">
      <w:pPr>
        <w:shd w:val="clear" w:color="auto" w:fill="FFFE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115B6E"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ержавної екологічної інспекції в </w:t>
      </w:r>
      <w:r w:rsidR="00115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иївській </w:t>
      </w:r>
      <w:r w:rsidR="00C97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л</w:t>
      </w:r>
      <w:r w:rsidR="00115B6E"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сті,</w:t>
      </w:r>
      <w:r w:rsidR="00115B6E" w:rsidRPr="0065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15B6E"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авоохоронних</w:t>
      </w:r>
      <w:r w:rsidR="00115B6E" w:rsidRPr="0065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02718" w:rsidRDefault="00115B6E" w:rsidP="00115B6E">
      <w:pPr>
        <w:shd w:val="clear" w:color="auto" w:fill="FFFE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5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рганів щодо здійснення профілактичної,</w:t>
      </w:r>
      <w:r w:rsidRPr="0065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нтролюючої</w:t>
      </w:r>
      <w:r w:rsidR="0080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 превентивної</w:t>
      </w:r>
    </w:p>
    <w:p w:rsidR="00115B6E" w:rsidRPr="002E763A" w:rsidRDefault="00115B6E" w:rsidP="00115B6E">
      <w:pPr>
        <w:shd w:val="clear" w:color="auto" w:fill="FFFE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боти віднос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2E7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«БІЗНЕС МІТ ПРОДУКТ»</w:t>
      </w:r>
    </w:p>
    <w:p w:rsidR="00115B6E" w:rsidRPr="006561DE" w:rsidRDefault="00115B6E" w:rsidP="00115B6E">
      <w:pPr>
        <w:shd w:val="clear" w:color="auto" w:fill="FFFEF5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718" w:rsidRDefault="00115B6E" w:rsidP="00802718">
      <w:pPr>
        <w:shd w:val="clear" w:color="auto" w:fill="FFFE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мосферне повітря — один з основних життєво важливих елементів навколишнього природного середовища, який є необхідною фізичною і біологічною умовою</w:t>
      </w:r>
      <w:r w:rsidR="008027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снування людини та джерелом життя на Землі. Від його якості залежить здоров'я людини.</w:t>
      </w:r>
      <w:r w:rsidR="00802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5B6E" w:rsidRPr="00A905DA" w:rsidRDefault="00115B6E" w:rsidP="00802718">
      <w:pPr>
        <w:shd w:val="clear" w:color="auto" w:fill="FFFE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05DA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стан атмосферного повітря на території </w:t>
      </w:r>
      <w:proofErr w:type="spellStart"/>
      <w:r w:rsidRPr="00A905DA">
        <w:rPr>
          <w:rFonts w:ascii="Times New Roman" w:hAnsi="Times New Roman" w:cs="Times New Roman"/>
          <w:sz w:val="28"/>
          <w:szCs w:val="28"/>
          <w:lang w:val="uk-UA"/>
        </w:rPr>
        <w:t>Яблунівської</w:t>
      </w:r>
      <w:proofErr w:type="spellEnd"/>
      <w:r w:rsidRPr="00A905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Броварського району Київської області викликає велике занепокоєння мешканців: сильно відчуваються неприємні хімічні запахи (паленої гуми / пластику / стійкі бітумні та кислотні запахи) в атмосферному повітрі, які викликають погіршення самопочуття у жителів – поширені скарги на запаморочення, алергічні реакції верхніх дихальних шляхів, блювання та ін. Також є  часті випадки  розповсюдження великих клубів диму із промислової зони с. Яблуневе, на якій здійснює діяльність </w:t>
      </w:r>
      <w:r w:rsidRPr="00A90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В «БІЗНЕС МІТ ПРОДУК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код ЄДРПОУ 43375609, юридична адреса: 03150, м. Київ, вул. Велика Васильківська, буд 143\2)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 xml:space="preserve"> , в тому числі, на територію житлової забудови. </w:t>
      </w:r>
    </w:p>
    <w:p w:rsidR="00C976CE" w:rsidRDefault="00115B6E" w:rsidP="00C976CE">
      <w:pPr>
        <w:shd w:val="clear" w:color="auto" w:fill="FFFEF5"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5DA">
        <w:rPr>
          <w:rFonts w:ascii="Times New Roman" w:hAnsi="Times New Roman" w:cs="Times New Roman"/>
          <w:sz w:val="28"/>
          <w:szCs w:val="28"/>
          <w:lang w:val="uk-UA"/>
        </w:rPr>
        <w:t>Це породжує численні скарги та звернення мешканців до голови Березанської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д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>епутатів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>Березанської міської ради.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Відповідно до ст. 3 Закону України «Про охорону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навколишнього природного середовища» основними принципами охорони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навколишнього природного середовища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C976CE" w:rsidRDefault="00115B6E" w:rsidP="00C976CE">
      <w:pPr>
        <w:shd w:val="clear" w:color="auto" w:fill="FFFEF5"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140">
        <w:rPr>
          <w:rFonts w:ascii="Times New Roman" w:hAnsi="Times New Roman" w:cs="Times New Roman"/>
          <w:sz w:val="28"/>
          <w:szCs w:val="28"/>
          <w:lang w:val="uk-UA"/>
        </w:rPr>
        <w:t xml:space="preserve"> а)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пріоритетність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екологічної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безпеки,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обо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в'язковість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додержання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екологічних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стандартів, нормативів та лімітів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природних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ресурсів при здійсненні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господарської, управлінської та іншої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діяльності;</w:t>
      </w:r>
    </w:p>
    <w:p w:rsidR="00C976CE" w:rsidRDefault="00115B6E" w:rsidP="00C976CE">
      <w:pPr>
        <w:shd w:val="clear" w:color="auto" w:fill="FFFEF5"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140">
        <w:rPr>
          <w:rFonts w:ascii="Times New Roman" w:hAnsi="Times New Roman" w:cs="Times New Roman"/>
          <w:sz w:val="28"/>
          <w:szCs w:val="28"/>
          <w:lang w:val="uk-UA"/>
        </w:rPr>
        <w:t xml:space="preserve"> б) гарантування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екологічно</w:t>
      </w:r>
      <w:r w:rsidR="00802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безпечного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середовища для життя і здоров'я людей;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BC3E70" w:rsidRDefault="00115B6E" w:rsidP="00802718">
      <w:pPr>
        <w:shd w:val="clear" w:color="auto" w:fill="FFFEF5"/>
        <w:spacing w:after="113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3140">
        <w:rPr>
          <w:rFonts w:ascii="Times New Roman" w:hAnsi="Times New Roman" w:cs="Times New Roman"/>
          <w:sz w:val="28"/>
          <w:szCs w:val="28"/>
          <w:lang w:val="uk-UA"/>
        </w:rPr>
        <w:t xml:space="preserve"> в)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запобіжний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характер заходів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ього </w:t>
      </w:r>
      <w:r w:rsidR="008027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>риродного</w:t>
      </w:r>
      <w:r w:rsidR="00802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27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br/>
      </w:r>
      <w:r w:rsidR="00C976C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802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із ст. 9 зазначеного Закону кожний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громадянин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 xml:space="preserve">має право на: </w:t>
      </w:r>
    </w:p>
    <w:p w:rsidR="00BC3E70" w:rsidRDefault="00115B6E" w:rsidP="00C976CE">
      <w:pPr>
        <w:shd w:val="clear" w:color="auto" w:fill="FFFEF5"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140">
        <w:rPr>
          <w:rFonts w:ascii="Times New Roman" w:hAnsi="Times New Roman" w:cs="Times New Roman"/>
          <w:sz w:val="28"/>
          <w:szCs w:val="28"/>
          <w:lang w:val="uk-UA"/>
        </w:rPr>
        <w:t>а) безпечне для його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життя та здоров'я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навколишнє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природне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; </w:t>
      </w:r>
    </w:p>
    <w:p w:rsidR="00802718" w:rsidRDefault="00115B6E" w:rsidP="00C976CE">
      <w:pPr>
        <w:shd w:val="clear" w:color="auto" w:fill="FFFEF5"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140">
        <w:rPr>
          <w:rFonts w:ascii="Times New Roman" w:hAnsi="Times New Roman" w:cs="Times New Roman"/>
          <w:sz w:val="28"/>
          <w:szCs w:val="28"/>
          <w:lang w:val="uk-UA"/>
        </w:rPr>
        <w:t>е) вільний доступ до інформації про стан навколишнього природного середовища (екологічна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інформація) та вільне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отримання, використання, поширення та зберігання</w:t>
      </w:r>
      <w:r w:rsidR="00BC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інформації, за винятком</w:t>
      </w:r>
      <w:r w:rsidR="00802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140">
        <w:rPr>
          <w:rFonts w:ascii="Times New Roman" w:hAnsi="Times New Roman" w:cs="Times New Roman"/>
          <w:sz w:val="28"/>
          <w:szCs w:val="28"/>
          <w:lang w:val="uk-UA"/>
        </w:rPr>
        <w:t>обмежень, встановлених законом тощо.</w:t>
      </w:r>
    </w:p>
    <w:p w:rsidR="00115B6E" w:rsidRDefault="00115B6E" w:rsidP="00001328">
      <w:pPr>
        <w:shd w:val="clear" w:color="auto" w:fill="FFFEF5"/>
        <w:spacing w:after="113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05DA">
        <w:rPr>
          <w:rFonts w:ascii="Times New Roman" w:hAnsi="Times New Roman" w:cs="Times New Roman"/>
          <w:sz w:val="28"/>
          <w:szCs w:val="28"/>
          <w:lang w:val="uk-UA"/>
        </w:rPr>
        <w:t xml:space="preserve">Стаття 10 зазначеного закону закріплює, що діяльність, 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>перешкоджає здійсненню права громадян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 xml:space="preserve"> на безпечне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є 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>природне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их їх екологічних прав,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 xml:space="preserve"> підлягає припиненню в порядку, встановленому цим Законом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>та іншим законодавством України.</w:t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br/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366441">
        <w:rPr>
          <w:rFonts w:ascii="Times New Roman" w:hAnsi="Times New Roman" w:cs="Times New Roman"/>
          <w:sz w:val="28"/>
          <w:szCs w:val="28"/>
          <w:lang w:val="uk-UA"/>
        </w:rPr>
        <w:t>Статтєю</w:t>
      </w:r>
      <w:proofErr w:type="spellEnd"/>
      <w:r w:rsidRPr="00366441">
        <w:rPr>
          <w:rFonts w:ascii="Times New Roman" w:hAnsi="Times New Roman" w:cs="Times New Roman"/>
          <w:sz w:val="28"/>
          <w:szCs w:val="28"/>
          <w:lang w:val="uk-UA"/>
        </w:rPr>
        <w:t xml:space="preserve"> 11 закону 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закріплено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обов’язок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місцевих рад подавати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всебічну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громадянам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у здійсненні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природоохоронної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діяльності, враховувати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поліпшення стану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ього 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природного середовища та раціонального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природних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ресурсів, залучати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громадян до участі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 xml:space="preserve"> у вирішенні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навколишнього природного середовища та використання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природних</w:t>
      </w:r>
      <w:r w:rsidR="0000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t>ресурсів.</w:t>
      </w:r>
      <w:r w:rsidRPr="003664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05D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діяльність природоохоронних та правоохоронних органів у цьому питанні мож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ликати серйозні наслідки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руд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навколишнього середовища;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ршення стану здоров’я людей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ня онкологічних захворювань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ниження імунітету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тей та дорослих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 підвищення рівня смертності.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а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и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колишнього 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родного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овища 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ека життєдіяльності 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шканців 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ах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е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ена,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що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і</w:t>
      </w:r>
      <w:r w:rsidR="0000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и державної влади та управління та правоохоронні органи  будуть розглядати її</w:t>
      </w:r>
      <w:r w:rsidRPr="00A905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невідкладну задачу державної ваги та будуть діяти цілеспрямовано і рішуче.</w:t>
      </w:r>
    </w:p>
    <w:p w:rsidR="00115B6E" w:rsidRPr="00001328" w:rsidRDefault="00115B6E" w:rsidP="00001328">
      <w:pPr>
        <w:shd w:val="clear" w:color="auto" w:fill="FFFEF5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05DA">
        <w:rPr>
          <w:rFonts w:ascii="Times New Roman" w:hAnsi="Times New Roman" w:cs="Times New Roman"/>
          <w:sz w:val="28"/>
          <w:szCs w:val="28"/>
          <w:lang w:val="uk-UA"/>
        </w:rPr>
        <w:t>Окрім вищезазначеного підприємство здійснює діяльність без будь яких дозвільних документів та оформлення працівників, що призводить до несплати податків і недоотримання до місцевого бюджету.</w:t>
      </w:r>
      <w:r w:rsidRPr="00A905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C3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</w:t>
      </w:r>
      <w:r w:rsidR="0022146D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22146D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C30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146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.</w:t>
      </w:r>
      <w:r w:rsidRPr="00BC30CB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0</w:t>
      </w:r>
      <w:r w:rsidR="00001328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нституії</w:t>
      </w:r>
      <w:proofErr w:type="spellEnd"/>
      <w:r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Pr="00BC3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жен має право на безпечне для життя і здоров'я довкілля та на відшкодування завданої порушенням цього права шкоди</w:t>
      </w:r>
      <w:r w:rsidRPr="00BC30CB">
        <w:rPr>
          <w:color w:val="333333"/>
          <w:shd w:val="clear" w:color="auto" w:fill="FFFFFF"/>
          <w:lang w:val="uk-UA"/>
        </w:rPr>
        <w:t>.</w:t>
      </w:r>
      <w:r>
        <w:rPr>
          <w:color w:val="333333"/>
          <w:shd w:val="clear" w:color="auto" w:fill="FFFFFF"/>
          <w:lang w:val="uk-UA"/>
        </w:rPr>
        <w:tab/>
      </w:r>
      <w:r>
        <w:rPr>
          <w:color w:val="333333"/>
          <w:shd w:val="clear" w:color="auto" w:fill="FFFFFF"/>
          <w:lang w:val="uk-UA"/>
        </w:rPr>
        <w:tab/>
      </w:r>
      <w:r>
        <w:rPr>
          <w:color w:val="333333"/>
          <w:shd w:val="clear" w:color="auto" w:fill="FFFFFF"/>
          <w:lang w:val="uk-UA"/>
        </w:rPr>
        <w:tab/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звертаємося до 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ного управління  </w:t>
      </w:r>
      <w:proofErr w:type="spellStart"/>
      <w:r w:rsidRPr="00A905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жпродспоживслужби</w:t>
      </w:r>
      <w:proofErr w:type="spellEnd"/>
      <w:r w:rsidR="000013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Київської 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асті, Державної екологічної інспекції в Київській області,</w:t>
      </w:r>
      <w:r w:rsidR="000013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оохоронних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ів</w:t>
      </w:r>
      <w:r w:rsidR="000013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</w:t>
      </w:r>
      <w:r w:rsidR="000013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дійснення 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філактичної,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юючої</w:t>
      </w:r>
      <w:r w:rsidRPr="00A905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превентивної роботи відносно</w:t>
      </w:r>
      <w:r w:rsidRPr="00A90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A90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В «БІЗНЕС МІТ ПРОДУК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код ЄДРПОУ 43375609, юридична адреса: 03150, м. Київ, вул. Велика Васильківська, буд 143\2)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щодо їх обов’язків дотримуватися санітарного, природоо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нного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давства, здійснення перевірки законності діяльності зазначеного підприємства на території с. Яблуневе Броварського району Київської області України та притягнення</w:t>
      </w:r>
      <w:r w:rsidRPr="00A9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ідповідальності вин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15B6E" w:rsidRPr="00CE5143" w:rsidRDefault="00115B6E" w:rsidP="00C976CE">
      <w:pPr>
        <w:shd w:val="clear" w:color="auto" w:fill="FFFEF5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115B6E" w:rsidRPr="00CE5143" w:rsidRDefault="00115B6E" w:rsidP="00C976CE">
      <w:pPr>
        <w:shd w:val="clear" w:color="auto" w:fill="FFFEF5"/>
        <w:spacing w:after="113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</w:t>
      </w:r>
      <w:r w:rsidRPr="00CE5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ВАЛЕНО</w:t>
      </w:r>
    </w:p>
    <w:p w:rsidR="00115B6E" w:rsidRPr="00CE5143" w:rsidRDefault="00115B6E" w:rsidP="008E5AD6">
      <w:pPr>
        <w:shd w:val="clear" w:color="auto" w:fill="FFFEF5"/>
        <w:spacing w:after="11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</w:t>
      </w:r>
      <w:r w:rsidR="008E5AD6" w:rsidRPr="008E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Березанської міської </w:t>
      </w:r>
      <w:r w:rsidRPr="00CE5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  <w:r w:rsidRPr="00CE5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8E5AD6" w:rsidRPr="0065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 w:rsidR="008E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="008E5AD6" w:rsidRPr="00736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017D74" w:rsidRPr="00736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5A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 січня 2021 року № 118-07-VIII</w:t>
      </w:r>
      <w:r w:rsidRPr="00CE5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115B6E" w:rsidRDefault="00115B6E" w:rsidP="00C976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115B6E" w:rsidRDefault="00115B6E" w:rsidP="00C976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115B6E" w:rsidRDefault="00115B6E" w:rsidP="00C976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CD6E0A" w:rsidRPr="00115B6E" w:rsidRDefault="00CD6E0A" w:rsidP="00C976CE">
      <w:pPr>
        <w:ind w:firstLine="709"/>
        <w:rPr>
          <w:lang w:val="uk-UA"/>
        </w:rPr>
      </w:pPr>
    </w:p>
    <w:sectPr w:rsidR="00CD6E0A" w:rsidRPr="00115B6E" w:rsidSect="00802718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E1483"/>
    <w:rsid w:val="00001328"/>
    <w:rsid w:val="00017D74"/>
    <w:rsid w:val="00115B6E"/>
    <w:rsid w:val="0022146D"/>
    <w:rsid w:val="002858E2"/>
    <w:rsid w:val="002D5961"/>
    <w:rsid w:val="00366441"/>
    <w:rsid w:val="00541803"/>
    <w:rsid w:val="00693140"/>
    <w:rsid w:val="006B54FD"/>
    <w:rsid w:val="00736784"/>
    <w:rsid w:val="00780027"/>
    <w:rsid w:val="00802718"/>
    <w:rsid w:val="00875240"/>
    <w:rsid w:val="008E5AD6"/>
    <w:rsid w:val="00932C98"/>
    <w:rsid w:val="00941570"/>
    <w:rsid w:val="00AE1483"/>
    <w:rsid w:val="00B35D2B"/>
    <w:rsid w:val="00BC3E70"/>
    <w:rsid w:val="00C976CE"/>
    <w:rsid w:val="00CD6E0A"/>
    <w:rsid w:val="00D52C64"/>
    <w:rsid w:val="00F31652"/>
    <w:rsid w:val="00F42B5C"/>
    <w:rsid w:val="00FE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6E"/>
  </w:style>
  <w:style w:type="paragraph" w:styleId="1">
    <w:name w:val="heading 1"/>
    <w:basedOn w:val="a"/>
    <w:next w:val="a"/>
    <w:link w:val="10"/>
    <w:qFormat/>
    <w:rsid w:val="003664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115B6E"/>
  </w:style>
  <w:style w:type="character" w:customStyle="1" w:styleId="10">
    <w:name w:val="Заголовок 1 Знак"/>
    <w:basedOn w:val="a0"/>
    <w:link w:val="1"/>
    <w:rsid w:val="0036644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6B54FD"/>
    <w:pPr>
      <w:ind w:left="720"/>
      <w:contextualSpacing/>
    </w:pPr>
  </w:style>
  <w:style w:type="paragraph" w:styleId="a4">
    <w:name w:val="No Spacing"/>
    <w:uiPriority w:val="1"/>
    <w:qFormat/>
    <w:rsid w:val="0028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8030-AED8-4FD3-BF61-91AC8A87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01-29T12:17:00Z</cp:lastPrinted>
  <dcterms:created xsi:type="dcterms:W3CDTF">2021-01-29T10:45:00Z</dcterms:created>
  <dcterms:modified xsi:type="dcterms:W3CDTF">2021-02-01T08:58:00Z</dcterms:modified>
</cp:coreProperties>
</file>